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Głuszycy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Głuszycy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Głuszycy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WRON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WY DOROSZ GŁUSZYCA ZASŁUGUJE NA WIĘCE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ZYMIŃSKI Krzysztof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ONIKI BISEK - GRĄZ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ELEWSKA Sabin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GŁOD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WRON Jacek Włod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ATY ŻOŁNIERUK NOWA GŁUSZYC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PEK Edy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EWY DOROSZ GŁUSZYCA ZASŁUGUJE NA WIĘCE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MURA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1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ONIKI BISEK - GRĄZ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ZĄDZIEL Aleksander Sławomi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GŁOD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NEL Adam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ATY ŻOŁNIERUK NOWA GŁUSZYC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BRZYŃSKA Anna Mario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EWY DOROSZ GŁUSZYCA ZASŁUGUJE NA WIĘCE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ZECZKOWSKA Malw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ONIKI BISEK - GRĄZ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APAŁA Beata Iz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GŁOD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LUCH Jul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ATY ŻOŁNIERUK NOWA GŁUSZYC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OŁOPA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WY DOROSZ GŁUSZYCA ZASŁUGUJE NA WIĘCE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LKA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Głuszyc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ONIKI BISEK - GRĄZ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OŁOPA Mirosław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GŁOD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RTNIK Włodzimier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ATY ŻOŁNIERUK NOWA GŁUSZYC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WLACZYK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EWY DOROSZ GŁUSZYCA ZASŁUGUJE NA WIĘCE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NYSZKIEWICZ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ONIKI BISEK - GRĄZ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ECZURA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GŁOD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CHANEK Bogumił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EATY ŻOŁNIERUK NOWA GŁUSZYC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ŻYGAŁA Ew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EWY DOROSZ GŁUSZYCA ZASŁUGUJE NA WIĘCE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ŃSKI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ONIKI BISEK - GRĄZ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ROZIŃSKA Urszul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Łom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GŁOD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WORSKI Zenon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WIDA OKARMY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LAWSKI Andrzej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ATY ŻOŁNIERUK NOWA GŁUSZYC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KOŁAJCZYK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WY DOROSZ GŁUSZYCA ZASŁUGUJE NA WIĘCE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RÓBLEWSKA Marta Ag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ONIKI BISEK - GRĄZ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EK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GŁOD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KARMA Dawi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WIDA OKARMY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USZ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ATY ŻOŁNIERUK NOWA GŁUSZYC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UPIN Sylwia Ren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Łom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EWY DOROSZ GŁUSZYCA ZASŁUGUJE NA WIĘCE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LAZGA Juliann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Łom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ONIKI BISEK - GRĄZ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ZYGAŁA Krzysztof Iren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GŁOD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SKI Andrzej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ATY ŻOŁNIERUK NOWA GŁUSZYC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STRZYCA Mariusz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WY DOROSZ GŁUSZYCA ZASŁUGUJE NA WIĘCE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PIL Grzegorz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Głuszyc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ONIKI BISEK - GRĄZ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INCEWICZ Kami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GŁOD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LWEG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ATY ŻOŁNIERUK NOWA GŁUSZYC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RABKA Dorot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Głuszyc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EWY DOROSZ GŁUSZYCA ZASŁUGUJE NA WIĘCE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ECH Janusz Nikode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ONIKI BISEK - GRĄZ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NIK Arkadiusz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GŁOD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RDOWSK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EATY ŻOŁNIERUK NOWA GŁUSZYC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ILIŃSKA 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EWY DOROSZ GŁUSZYCA ZASŁUGUJE NA WIĘCE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ROŃ-KAMECZURA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ONIKI BISEK - GRĄZ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IGNASIAK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GŁOD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OCZYŃSKI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ATY ŻOŁNIERUK NOWA GŁUSZYC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SZKIEWICZ Ann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EWY DOROSZ GŁUSZYCA ZASŁUGUJE NA WIĘCE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AWCZYŃSKA Mariol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Głuszyc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ONIKI BISEK - GRĄZ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WŁOWSKI Dominik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Głuszyc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GŁOD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ŁODARCZY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EATY ŻOŁNIERUK NOWA GŁUSZYC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MARNIK Konrad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Głuszyc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EWY DOROSZ GŁUSZYCA ZASŁUGUJE NA WIĘCE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EMENKO Danie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Głuszyc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ONIKI BISEK - GRĄZ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URA Paweł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GŁOD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KOWSKA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Głuszyca Gór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EATY ŻOŁNIERUK NOWA GŁUSZYC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OJANOWSKA Małgorza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Sierp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EWY DOROSZ GŁUSZYCA ZASŁUGUJE NA WIĘCE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ÄDGE Dorota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GŁOD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ŹNIAK-REDLICKA Katarzyna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Sierp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EATY ŻOŁNIERUK NOWA GŁUSZYC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GORZELSKA Ew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Grzmią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EWY DOROSZ GŁUSZYCA ZASŁUGUJE NA WIĘCEJ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KOŁOWSK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Głus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ONIKI BISEK - GRĄZ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LCZAREK Grzegor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Grzmią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GŁOD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ĘPEK Natali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Grzmią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EATY ŻOŁNIERUK NOWA GŁUSZYCA - lista nr 18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812A45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812A45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Głuszycy</w:t>
      </w:r>
    </w:p>
    <w:p w:rsidR="00812A45" w:rsidRPr="003E40A1" w:rsidRDefault="00812A45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Alina Mączyńska</w:t>
      </w:r>
      <w:bookmarkStart w:id="0" w:name="_GoBack"/>
      <w:bookmarkEnd w:id="0"/>
    </w:p>
    <w:sectPr w:rsidR="00812A45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F2" w:rsidRDefault="007043F2" w:rsidP="0001403C">
      <w:r>
        <w:separator/>
      </w:r>
    </w:p>
  </w:endnote>
  <w:endnote w:type="continuationSeparator" w:id="0">
    <w:p w:rsidR="007043F2" w:rsidRDefault="007043F2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812A45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F2" w:rsidRDefault="007043F2" w:rsidP="0001403C">
      <w:r>
        <w:separator/>
      </w:r>
    </w:p>
  </w:footnote>
  <w:footnote w:type="continuationSeparator" w:id="0">
    <w:p w:rsidR="007043F2" w:rsidRDefault="007043F2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43F2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2A45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23258-8A4C-4FB9-90CE-BEE793A6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07:00Z</dcterms:created>
  <dcterms:modified xsi:type="dcterms:W3CDTF">2014-11-12T08:07:00Z</dcterms:modified>
</cp:coreProperties>
</file>